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0B1D93" w:rsidRDefault="00373A41" w:rsidP="00C1147F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1D93">
        <w:rPr>
          <w:rFonts w:ascii="Times New Roman" w:hAnsi="Times New Roman" w:cs="Times New Roman"/>
          <w:color w:val="000000" w:themeColor="text1"/>
          <w:sz w:val="32"/>
          <w:szCs w:val="32"/>
        </w:rPr>
        <w:t>Artificial</w:t>
      </w:r>
      <w:r w:rsidR="00D50831" w:rsidRPr="000B1D9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B1D93">
        <w:rPr>
          <w:rFonts w:ascii="Times New Roman" w:hAnsi="Times New Roman" w:cs="Times New Roman"/>
          <w:color w:val="000000" w:themeColor="text1"/>
          <w:sz w:val="32"/>
          <w:szCs w:val="32"/>
        </w:rPr>
        <w:t>Intelligence and Machine Learning</w:t>
      </w:r>
    </w:p>
    <w:p w14:paraId="106311B4" w14:textId="77777777" w:rsidR="00384592" w:rsidRPr="00C1147F" w:rsidRDefault="00384592" w:rsidP="00C1147F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 w14:paraId="43AAEBD9" w14:textId="05561FA9" w:rsidR="00384592" w:rsidRPr="000B1D93" w:rsidRDefault="00384592" w:rsidP="00C1147F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0B1D93">
        <w:rPr>
          <w:rFonts w:ascii="Times New Roman" w:hAnsi="Times New Roman" w:cs="Times New Roman"/>
          <w:sz w:val="28"/>
          <w:szCs w:val="28"/>
          <w:lang w:val="en-IN"/>
        </w:rPr>
        <w:t>Project Report</w:t>
      </w:r>
    </w:p>
    <w:p w14:paraId="0F26CC49" w14:textId="77777777" w:rsidR="00384592" w:rsidRPr="000B1D93" w:rsidRDefault="00384592" w:rsidP="00C1147F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 w:rsidRPr="000B1D93">
        <w:rPr>
          <w:rFonts w:ascii="Times New Roman" w:hAnsi="Times New Roman" w:cs="Times New Roman"/>
          <w:sz w:val="28"/>
          <w:szCs w:val="28"/>
          <w:lang w:val="en-IN"/>
        </w:rPr>
        <w:t>Semester-IV (Batch-2022)</w:t>
      </w:r>
    </w:p>
    <w:p w14:paraId="5E77C7F0" w14:textId="77777777" w:rsidR="00384592" w:rsidRPr="000B1D93" w:rsidRDefault="00384592" w:rsidP="00C1147F">
      <w:pPr>
        <w:pStyle w:val="Heading2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3E1D9A" w14:textId="540955C8" w:rsidR="00384592" w:rsidRPr="000B1D93" w:rsidRDefault="00384592" w:rsidP="00C1147F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4E026780" w14:textId="52DEF644" w:rsidR="00384592" w:rsidRPr="000B1D93" w:rsidRDefault="00D50831" w:rsidP="00C1147F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1D93">
        <w:rPr>
          <w:rFonts w:ascii="Times New Roman" w:hAnsi="Times New Roman" w:cs="Times New Roman"/>
          <w:b/>
          <w:sz w:val="28"/>
          <w:szCs w:val="28"/>
        </w:rPr>
        <w:t>Case Study</w:t>
      </w:r>
      <w:r w:rsidRPr="000B1D93">
        <w:rPr>
          <w:rFonts w:ascii="Times New Roman" w:hAnsi="Times New Roman" w:cs="Times New Roman"/>
          <w:bCs/>
          <w:sz w:val="28"/>
          <w:szCs w:val="28"/>
        </w:rPr>
        <w:t>: - Amazon Purchases Dataset</w:t>
      </w:r>
    </w:p>
    <w:p w14:paraId="4D496913" w14:textId="68FE7833" w:rsidR="00384592" w:rsidRPr="000B1D93" w:rsidRDefault="00104366" w:rsidP="00C1147F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hyperlink r:id="rId8" w:history="1">
        <w:r w:rsidR="00D50831" w:rsidRPr="000B1D93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</w:rPr>
          <w:t>Url:-</w:t>
        </w:r>
      </w:hyperlink>
      <w:r w:rsidR="00D50831" w:rsidRPr="000B1D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47F" w:rsidRPr="000B1D93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C1147F" w:rsidRPr="000B1D93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drive.google.com/file/d/1ryUQ-dZVByn58ATs7oDJub-kEcqSw93w/view?usp=drive_link</w:t>
        </w:r>
      </w:hyperlink>
    </w:p>
    <w:p w14:paraId="1B968886" w14:textId="42C7E936" w:rsidR="00384592" w:rsidRPr="00C1147F" w:rsidRDefault="00384592" w:rsidP="00D508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114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10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10538" w14:textId="5D83345B" w:rsidR="001831AD" w:rsidRPr="00C1147F" w:rsidRDefault="001831AD" w:rsidP="00D5083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831AD" w14:paraId="77A3D72A" w14:textId="77777777" w:rsidTr="00B65021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8176DEC" w14:textId="77777777" w:rsidR="001831AD" w:rsidRPr="00C1147F" w:rsidRDefault="001831AD" w:rsidP="001831A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14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pervised By:</w:t>
            </w:r>
          </w:p>
          <w:p w14:paraId="7DCDDC23" w14:textId="77777777" w:rsidR="001831AD" w:rsidRPr="00C1147F" w:rsidRDefault="001831AD" w:rsidP="001831A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14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jeev Thakur</w:t>
            </w:r>
          </w:p>
          <w:p w14:paraId="4D78DC99" w14:textId="77777777" w:rsidR="001831AD" w:rsidRDefault="001831AD" w:rsidP="00D508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756D42B" w14:textId="77777777" w:rsidR="001831AD" w:rsidRPr="00C1147F" w:rsidRDefault="001831AD" w:rsidP="001831A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14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mitted By:</w:t>
            </w:r>
          </w:p>
          <w:p w14:paraId="291637B6" w14:textId="3F0F3762" w:rsidR="001831AD" w:rsidRPr="00C1147F" w:rsidRDefault="001831AD" w:rsidP="001831A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14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</w:t>
            </w:r>
            <w:r w:rsidR="001043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preet Singh Grover</w:t>
            </w:r>
          </w:p>
          <w:p w14:paraId="5463FC89" w14:textId="2E710DA9" w:rsidR="001831AD" w:rsidRPr="00C1147F" w:rsidRDefault="001831AD" w:rsidP="001831A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14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l Number: 22109909</w:t>
            </w:r>
            <w:r w:rsidR="001043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  <w:p w14:paraId="1ADBEF2F" w14:textId="77777777" w:rsidR="001831AD" w:rsidRPr="00C1147F" w:rsidRDefault="001831AD" w:rsidP="001831A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14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oup: 14</w:t>
            </w:r>
          </w:p>
          <w:p w14:paraId="30B3AA95" w14:textId="77777777" w:rsidR="001831AD" w:rsidRDefault="001831AD" w:rsidP="00D508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99F0F6A" w14:textId="3DB85C7D" w:rsidR="00373A41" w:rsidRPr="00C1147F" w:rsidRDefault="00373A41" w:rsidP="00D5083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7DA4B" w14:textId="77777777" w:rsidR="004E5281" w:rsidRPr="00C1147F" w:rsidRDefault="004E5281" w:rsidP="00D5083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8B4E9" w14:textId="77777777" w:rsidR="004E5281" w:rsidRPr="00C1147F" w:rsidRDefault="004E5281" w:rsidP="00D50831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6C61121E" w14:textId="77777777" w:rsidR="00373A41" w:rsidRPr="00C1147F" w:rsidRDefault="00373A41" w:rsidP="00384592">
      <w:pPr>
        <w:spacing w:after="0" w:line="36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0B1D93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0B1D93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en-IN"/>
        </w:rPr>
        <w:t>Department of Computer Science and Engineering</w:t>
      </w:r>
    </w:p>
    <w:p w14:paraId="1CA5B649" w14:textId="77777777" w:rsidR="00384592" w:rsidRPr="000B1D93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1D9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hitkara University Institute of Engineering &amp; Technology, </w:t>
      </w:r>
    </w:p>
    <w:p w14:paraId="20613F32" w14:textId="1CC6EBE9" w:rsidR="00646BD4" w:rsidRPr="000B1D93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B1D93">
        <w:rPr>
          <w:rFonts w:ascii="Times New Roman" w:hAnsi="Times New Roman" w:cs="Times New Roman"/>
          <w:color w:val="000000" w:themeColor="text1"/>
          <w:sz w:val="32"/>
          <w:szCs w:val="32"/>
        </w:rPr>
        <w:t>Chitkara University, Punja</w:t>
      </w:r>
      <w:r w:rsidR="00373A41" w:rsidRPr="000B1D93">
        <w:rPr>
          <w:rFonts w:ascii="Times New Roman" w:hAnsi="Times New Roman" w:cs="Times New Roman"/>
          <w:color w:val="000000" w:themeColor="text1"/>
          <w:sz w:val="32"/>
          <w:szCs w:val="32"/>
        </w:rPr>
        <w:t>b</w:t>
      </w:r>
    </w:p>
    <w:p w14:paraId="6D019B13" w14:textId="77777777" w:rsidR="00D50831" w:rsidRPr="000B1D93" w:rsidRDefault="00D50831" w:rsidP="00D50831">
      <w:pPr>
        <w:rPr>
          <w:rFonts w:ascii="Times New Roman" w:hAnsi="Times New Roman" w:cs="Times New Roman"/>
          <w:sz w:val="32"/>
          <w:szCs w:val="32"/>
          <w:lang w:val="en-IN"/>
        </w:rPr>
      </w:pPr>
    </w:p>
    <w:p w14:paraId="37519AA5" w14:textId="77777777" w:rsidR="00D50831" w:rsidRPr="004E5281" w:rsidRDefault="00D50831" w:rsidP="00D50831">
      <w:pPr>
        <w:rPr>
          <w:rFonts w:ascii="Times New Roman" w:hAnsi="Times New Roman" w:cs="Times New Roman"/>
          <w:sz w:val="20"/>
          <w:szCs w:val="20"/>
          <w:lang w:val="en-IN"/>
        </w:rPr>
      </w:pPr>
    </w:p>
    <w:p w14:paraId="22CE72A0" w14:textId="77777777" w:rsidR="00C1147F" w:rsidRDefault="00C1147F" w:rsidP="001831A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7FC5B21" w14:textId="77777777" w:rsidR="001831AD" w:rsidRDefault="001831AD" w:rsidP="00307AB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376BD0F" w14:textId="560925CF" w:rsidR="00307ABC" w:rsidRPr="00C1147F" w:rsidRDefault="00307ABC" w:rsidP="00307AB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C1147F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Description about Case Study: -</w:t>
      </w:r>
    </w:p>
    <w:p w14:paraId="627AA6FD" w14:textId="77777777" w:rsidR="00AA4930" w:rsidRPr="00C1147F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1147F">
        <w:rPr>
          <w:color w:val="000000"/>
        </w:rPr>
        <w:t>Read dataset Amazon Purchases</w:t>
      </w:r>
    </w:p>
    <w:p w14:paraId="166532CC" w14:textId="77777777" w:rsidR="00AA4930" w:rsidRPr="00C1147F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1147F">
        <w:rPr>
          <w:color w:val="000000"/>
        </w:rPr>
        <w:t>Display Top 10 rows</w:t>
      </w:r>
    </w:p>
    <w:p w14:paraId="435A6B64" w14:textId="42162DDD" w:rsidR="00AA4930" w:rsidRPr="00C1147F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1147F">
        <w:rPr>
          <w:color w:val="000000"/>
        </w:rPr>
        <w:t>Display the Last 10 rows</w:t>
      </w:r>
    </w:p>
    <w:p w14:paraId="7ED6A667" w14:textId="77777777" w:rsidR="00AA4930" w:rsidRPr="00C1147F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1147F">
        <w:rPr>
          <w:color w:val="000000"/>
        </w:rPr>
        <w:t>Check the datatype of Each column</w:t>
      </w:r>
    </w:p>
    <w:p w14:paraId="0BBABDC6" w14:textId="77777777" w:rsidR="00AA4930" w:rsidRPr="00C1147F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1147F">
        <w:rPr>
          <w:color w:val="000000"/>
        </w:rPr>
        <w:t>Check null values in the Dataset</w:t>
      </w:r>
    </w:p>
    <w:p w14:paraId="160F0E41" w14:textId="4529A0A3" w:rsidR="00AA4930" w:rsidRPr="00C1147F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1147F">
        <w:rPr>
          <w:color w:val="000000"/>
        </w:rPr>
        <w:t>How many rows and columns are in our dataset</w:t>
      </w:r>
    </w:p>
    <w:p w14:paraId="5AA2855D" w14:textId="77777777" w:rsidR="00AA4930" w:rsidRPr="00C1147F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1147F">
        <w:rPr>
          <w:color w:val="000000"/>
        </w:rPr>
        <w:t>Highest and lowest purchase price in the dataset</w:t>
      </w:r>
    </w:p>
    <w:p w14:paraId="27E33201" w14:textId="77777777" w:rsidR="00AA4930" w:rsidRPr="00C1147F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1147F">
        <w:rPr>
          <w:color w:val="000000"/>
        </w:rPr>
        <w:t>Average purchase price</w:t>
      </w:r>
    </w:p>
    <w:p w14:paraId="08BC0724" w14:textId="77777777" w:rsidR="004E5281" w:rsidRPr="00C1147F" w:rsidRDefault="00AA4930" w:rsidP="004E5281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1147F">
        <w:rPr>
          <w:color w:val="000000"/>
        </w:rPr>
        <w:t>How many people have French 'fr' as their Language</w:t>
      </w:r>
    </w:p>
    <w:p w14:paraId="6390BABB" w14:textId="0B9C5D82" w:rsidR="00307ABC" w:rsidRPr="00C1147F" w:rsidRDefault="00AA4930" w:rsidP="004E5281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1147F">
        <w:rPr>
          <w:color w:val="000000"/>
        </w:rPr>
        <w:t>The job title contains engineer</w:t>
      </w:r>
    </w:p>
    <w:p w14:paraId="073F22AF" w14:textId="77777777" w:rsidR="004E5281" w:rsidRPr="00C1147F" w:rsidRDefault="004E5281" w:rsidP="004E5281">
      <w:pPr>
        <w:pStyle w:val="NormalWeb"/>
        <w:spacing w:before="0" w:beforeAutospacing="0" w:after="0" w:afterAutospacing="0"/>
        <w:ind w:left="720"/>
      </w:pPr>
    </w:p>
    <w:p w14:paraId="66F86C84" w14:textId="5448EB6D" w:rsidR="00AA4930" w:rsidRPr="00C1147F" w:rsidRDefault="00AA4930" w:rsidP="00307AB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147F">
        <w:rPr>
          <w:rFonts w:ascii="Times New Roman" w:hAnsi="Times New Roman" w:cs="Times New Roman"/>
          <w:b/>
          <w:bCs/>
          <w:sz w:val="24"/>
          <w:szCs w:val="24"/>
          <w:u w:val="single"/>
        </w:rPr>
        <w:t>Library: -</w:t>
      </w:r>
    </w:p>
    <w:p w14:paraId="2A957492" w14:textId="6E9BDB38" w:rsidR="00AA4930" w:rsidRPr="00C1147F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1147F">
        <w:rPr>
          <w:rFonts w:ascii="Times New Roman" w:hAnsi="Times New Roman" w:cs="Times New Roman"/>
          <w:sz w:val="24"/>
          <w:szCs w:val="24"/>
        </w:rPr>
        <w:t>Pandas</w:t>
      </w:r>
    </w:p>
    <w:p w14:paraId="58C0E505" w14:textId="77777777" w:rsidR="00AA4930" w:rsidRPr="00C1147F" w:rsidRDefault="00AA4930" w:rsidP="00AA49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1147F">
        <w:rPr>
          <w:rFonts w:ascii="Times New Roman" w:hAnsi="Times New Roman" w:cs="Times New Roman"/>
          <w:b/>
          <w:bCs/>
          <w:sz w:val="24"/>
          <w:szCs w:val="24"/>
          <w:u w:val="single"/>
        </w:rPr>
        <w:t>Methods: -</w:t>
      </w:r>
    </w:p>
    <w:p w14:paraId="22795814" w14:textId="77777777" w:rsidR="0081547A" w:rsidRPr="00C1147F" w:rsidRDefault="0081547A" w:rsidP="00C1147F">
      <w:pPr>
        <w:pStyle w:val="NormalWeb"/>
        <w:numPr>
          <w:ilvl w:val="0"/>
          <w:numId w:val="69"/>
        </w:numPr>
        <w:spacing w:before="0" w:beforeAutospacing="0" w:after="0" w:afterAutospacing="0"/>
        <w:rPr>
          <w:color w:val="000000"/>
        </w:rPr>
      </w:pPr>
      <w:r w:rsidRPr="00C1147F">
        <w:rPr>
          <w:color w:val="000000"/>
        </w:rPr>
        <w:t>read_csv():</w:t>
      </w:r>
    </w:p>
    <w:p w14:paraId="2434B5C2" w14:textId="2DC64EF7" w:rsidR="0081547A" w:rsidRPr="00C1147F" w:rsidRDefault="0081547A" w:rsidP="00C1147F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C1147F">
        <w:rPr>
          <w:color w:val="000000"/>
        </w:rPr>
        <w:t>Description: Reads a CSV file and converts it into a data frame.</w:t>
      </w:r>
    </w:p>
    <w:p w14:paraId="152D99B0" w14:textId="77777777" w:rsidR="0081547A" w:rsidRPr="00C1147F" w:rsidRDefault="0081547A" w:rsidP="00C1147F">
      <w:pPr>
        <w:pStyle w:val="NormalWeb"/>
        <w:numPr>
          <w:ilvl w:val="0"/>
          <w:numId w:val="69"/>
        </w:numPr>
        <w:spacing w:before="0" w:beforeAutospacing="0" w:after="0" w:afterAutospacing="0"/>
        <w:rPr>
          <w:color w:val="000000"/>
        </w:rPr>
      </w:pPr>
      <w:r w:rsidRPr="00C1147F">
        <w:rPr>
          <w:color w:val="000000"/>
        </w:rPr>
        <w:t>tail():</w:t>
      </w:r>
    </w:p>
    <w:p w14:paraId="116DAFFC" w14:textId="262455B9" w:rsidR="0081547A" w:rsidRPr="00C1147F" w:rsidRDefault="0081547A" w:rsidP="00C1147F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C1147F">
        <w:rPr>
          <w:color w:val="000000"/>
        </w:rPr>
        <w:t>Description: Displays the last few rows of the data frame.</w:t>
      </w:r>
    </w:p>
    <w:p w14:paraId="38050F1E" w14:textId="77777777" w:rsidR="0081547A" w:rsidRPr="00C1147F" w:rsidRDefault="0081547A" w:rsidP="00C1147F">
      <w:pPr>
        <w:pStyle w:val="NormalWeb"/>
        <w:numPr>
          <w:ilvl w:val="0"/>
          <w:numId w:val="69"/>
        </w:numPr>
        <w:spacing w:before="0" w:beforeAutospacing="0" w:after="0" w:afterAutospacing="0"/>
        <w:rPr>
          <w:color w:val="000000"/>
        </w:rPr>
      </w:pPr>
      <w:r w:rsidRPr="00C1147F">
        <w:rPr>
          <w:color w:val="000000"/>
        </w:rPr>
        <w:t>head():</w:t>
      </w:r>
    </w:p>
    <w:p w14:paraId="3521D10F" w14:textId="554B5EF8" w:rsidR="0081547A" w:rsidRPr="00C1147F" w:rsidRDefault="0081547A" w:rsidP="00C1147F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C1147F">
        <w:rPr>
          <w:color w:val="000000"/>
        </w:rPr>
        <w:t>Description: Displays the first few rows of the data frame.</w:t>
      </w:r>
    </w:p>
    <w:p w14:paraId="6D5DFA26" w14:textId="77777777" w:rsidR="0081547A" w:rsidRPr="00C1147F" w:rsidRDefault="0081547A" w:rsidP="00C1147F">
      <w:pPr>
        <w:pStyle w:val="NormalWeb"/>
        <w:numPr>
          <w:ilvl w:val="0"/>
          <w:numId w:val="69"/>
        </w:numPr>
        <w:spacing w:before="0" w:beforeAutospacing="0" w:after="0" w:afterAutospacing="0"/>
        <w:rPr>
          <w:color w:val="000000"/>
        </w:rPr>
      </w:pPr>
      <w:r w:rsidRPr="00C1147F">
        <w:rPr>
          <w:color w:val="000000"/>
        </w:rPr>
        <w:t>shape():</w:t>
      </w:r>
    </w:p>
    <w:p w14:paraId="49526B81" w14:textId="029CEDD9" w:rsidR="0081547A" w:rsidRPr="00C1147F" w:rsidRDefault="0081547A" w:rsidP="00C1147F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C1147F">
        <w:rPr>
          <w:color w:val="000000"/>
        </w:rPr>
        <w:t>Description: Returns the shape (number of rows, number of columns) of the data frame.</w:t>
      </w:r>
    </w:p>
    <w:p w14:paraId="79F31CAF" w14:textId="77777777" w:rsidR="0081547A" w:rsidRPr="00C1147F" w:rsidRDefault="0081547A" w:rsidP="00C1147F">
      <w:pPr>
        <w:pStyle w:val="NormalWeb"/>
        <w:numPr>
          <w:ilvl w:val="0"/>
          <w:numId w:val="69"/>
        </w:numPr>
        <w:spacing w:before="0" w:beforeAutospacing="0" w:after="0" w:afterAutospacing="0"/>
        <w:rPr>
          <w:color w:val="000000"/>
        </w:rPr>
      </w:pPr>
      <w:r w:rsidRPr="00C1147F">
        <w:rPr>
          <w:color w:val="000000"/>
        </w:rPr>
        <w:t>info():</w:t>
      </w:r>
    </w:p>
    <w:p w14:paraId="7EA06A32" w14:textId="6A0B2C22" w:rsidR="0081547A" w:rsidRPr="00C1147F" w:rsidRDefault="0081547A" w:rsidP="00C1147F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C1147F">
        <w:rPr>
          <w:color w:val="000000"/>
        </w:rPr>
        <w:t>Description: Provides basic information about the data frame, such as column types and missing values.</w:t>
      </w:r>
    </w:p>
    <w:p w14:paraId="6B16ED7B" w14:textId="77777777" w:rsidR="0081547A" w:rsidRPr="00C1147F" w:rsidRDefault="0081547A" w:rsidP="00C1147F">
      <w:pPr>
        <w:pStyle w:val="NormalWeb"/>
        <w:numPr>
          <w:ilvl w:val="0"/>
          <w:numId w:val="69"/>
        </w:numPr>
        <w:spacing w:before="0" w:beforeAutospacing="0" w:after="0" w:afterAutospacing="0"/>
        <w:rPr>
          <w:color w:val="000000"/>
        </w:rPr>
      </w:pPr>
      <w:r w:rsidRPr="00C1147F">
        <w:rPr>
          <w:color w:val="000000"/>
        </w:rPr>
        <w:t>isnull():</w:t>
      </w:r>
    </w:p>
    <w:p w14:paraId="69A1887C" w14:textId="7DB868D7" w:rsidR="0081547A" w:rsidRPr="00C1147F" w:rsidRDefault="0081547A" w:rsidP="00C1147F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C1147F">
        <w:rPr>
          <w:color w:val="000000"/>
        </w:rPr>
        <w:t>Description: Returns True/False for each value in the data frame, indicating whether the value is missing (NaN) or not.</w:t>
      </w:r>
    </w:p>
    <w:p w14:paraId="74FDE02D" w14:textId="77777777" w:rsidR="0081547A" w:rsidRPr="00C1147F" w:rsidRDefault="0081547A" w:rsidP="00C1147F">
      <w:pPr>
        <w:pStyle w:val="NormalWeb"/>
        <w:numPr>
          <w:ilvl w:val="0"/>
          <w:numId w:val="69"/>
        </w:numPr>
        <w:spacing w:before="0" w:beforeAutospacing="0" w:after="0" w:afterAutospacing="0"/>
        <w:rPr>
          <w:color w:val="000000"/>
        </w:rPr>
      </w:pPr>
      <w:r w:rsidRPr="00C1147F">
        <w:rPr>
          <w:color w:val="000000"/>
        </w:rPr>
        <w:t>sum():</w:t>
      </w:r>
    </w:p>
    <w:p w14:paraId="4A8E041A" w14:textId="71C993C4" w:rsidR="0081547A" w:rsidRPr="00C1147F" w:rsidRDefault="0081547A" w:rsidP="00C1147F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C1147F">
        <w:rPr>
          <w:color w:val="000000"/>
        </w:rPr>
        <w:t>Description: Calculates the sum of values in each column of the data frame.</w:t>
      </w:r>
    </w:p>
    <w:p w14:paraId="2412406D" w14:textId="77777777" w:rsidR="0081547A" w:rsidRPr="00C1147F" w:rsidRDefault="0081547A" w:rsidP="00C1147F">
      <w:pPr>
        <w:pStyle w:val="NormalWeb"/>
        <w:numPr>
          <w:ilvl w:val="0"/>
          <w:numId w:val="69"/>
        </w:numPr>
        <w:spacing w:before="0" w:beforeAutospacing="0" w:after="0" w:afterAutospacing="0"/>
        <w:rPr>
          <w:color w:val="000000"/>
        </w:rPr>
      </w:pPr>
      <w:r w:rsidRPr="00C1147F">
        <w:rPr>
          <w:color w:val="000000"/>
        </w:rPr>
        <w:t>contains():</w:t>
      </w:r>
    </w:p>
    <w:p w14:paraId="6B3E6E50" w14:textId="10562A26" w:rsidR="0081547A" w:rsidRPr="00C1147F" w:rsidRDefault="0081547A" w:rsidP="00C1147F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C1147F">
        <w:rPr>
          <w:color w:val="000000"/>
        </w:rPr>
        <w:t>Description: Checks if a specified substring or value is present in a column of the data frame.</w:t>
      </w:r>
    </w:p>
    <w:p w14:paraId="4964387A" w14:textId="77777777" w:rsidR="0081547A" w:rsidRPr="00C1147F" w:rsidRDefault="0081547A" w:rsidP="00C1147F">
      <w:pPr>
        <w:pStyle w:val="NormalWeb"/>
        <w:numPr>
          <w:ilvl w:val="0"/>
          <w:numId w:val="69"/>
        </w:numPr>
        <w:spacing w:before="0" w:beforeAutospacing="0" w:after="0" w:afterAutospacing="0"/>
        <w:rPr>
          <w:color w:val="000000"/>
        </w:rPr>
      </w:pPr>
      <w:r w:rsidRPr="00C1147F">
        <w:rPr>
          <w:color w:val="000000"/>
        </w:rPr>
        <w:t>max():</w:t>
      </w:r>
    </w:p>
    <w:p w14:paraId="0248C3B7" w14:textId="773A7A14" w:rsidR="0081547A" w:rsidRPr="00C1147F" w:rsidRDefault="0081547A" w:rsidP="00C1147F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C1147F">
        <w:rPr>
          <w:color w:val="000000"/>
        </w:rPr>
        <w:t xml:space="preserve">Description: Returns the maximum value in a column of the </w:t>
      </w:r>
      <w:r w:rsidR="00C92F45" w:rsidRPr="00C1147F">
        <w:rPr>
          <w:color w:val="000000"/>
        </w:rPr>
        <w:t>data frame</w:t>
      </w:r>
      <w:r w:rsidRPr="00C1147F">
        <w:rPr>
          <w:color w:val="000000"/>
        </w:rPr>
        <w:t>.</w:t>
      </w:r>
    </w:p>
    <w:p w14:paraId="556FCA38" w14:textId="77777777" w:rsidR="0081547A" w:rsidRPr="00C1147F" w:rsidRDefault="0081547A" w:rsidP="00C1147F">
      <w:pPr>
        <w:pStyle w:val="NormalWeb"/>
        <w:numPr>
          <w:ilvl w:val="0"/>
          <w:numId w:val="69"/>
        </w:numPr>
        <w:spacing w:before="0" w:beforeAutospacing="0" w:after="0" w:afterAutospacing="0"/>
        <w:rPr>
          <w:color w:val="000000"/>
        </w:rPr>
      </w:pPr>
      <w:r w:rsidRPr="00C1147F">
        <w:rPr>
          <w:color w:val="000000"/>
        </w:rPr>
        <w:t>min():</w:t>
      </w:r>
    </w:p>
    <w:p w14:paraId="6F627090" w14:textId="0203E247" w:rsidR="0081547A" w:rsidRPr="00C1147F" w:rsidRDefault="0081547A" w:rsidP="00C1147F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C1147F">
        <w:rPr>
          <w:color w:val="000000"/>
        </w:rPr>
        <w:t xml:space="preserve">Description: Returns the minimum value in a column of the </w:t>
      </w:r>
      <w:r w:rsidR="00C92F45" w:rsidRPr="00C1147F">
        <w:rPr>
          <w:color w:val="000000"/>
        </w:rPr>
        <w:t>data frame</w:t>
      </w:r>
      <w:r w:rsidRPr="00C1147F">
        <w:rPr>
          <w:color w:val="000000"/>
        </w:rPr>
        <w:t>.</w:t>
      </w:r>
    </w:p>
    <w:p w14:paraId="38CCC740" w14:textId="77777777" w:rsidR="0081547A" w:rsidRPr="00C1147F" w:rsidRDefault="0081547A" w:rsidP="00C1147F">
      <w:pPr>
        <w:pStyle w:val="NormalWeb"/>
        <w:numPr>
          <w:ilvl w:val="0"/>
          <w:numId w:val="69"/>
        </w:numPr>
        <w:spacing w:before="0" w:beforeAutospacing="0" w:after="0" w:afterAutospacing="0"/>
        <w:rPr>
          <w:color w:val="000000"/>
        </w:rPr>
      </w:pPr>
      <w:r w:rsidRPr="00C1147F">
        <w:rPr>
          <w:color w:val="000000"/>
        </w:rPr>
        <w:t>mean():</w:t>
      </w:r>
    </w:p>
    <w:p w14:paraId="4524816E" w14:textId="7A75C503" w:rsidR="0081547A" w:rsidRPr="00C1147F" w:rsidRDefault="0081547A" w:rsidP="00C1147F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C1147F">
        <w:rPr>
          <w:color w:val="000000"/>
        </w:rPr>
        <w:t xml:space="preserve">Description: Calculates the mean (average) value of a column in the </w:t>
      </w:r>
      <w:r w:rsidR="00C92F45" w:rsidRPr="00C1147F">
        <w:rPr>
          <w:color w:val="000000"/>
        </w:rPr>
        <w:t>data frame</w:t>
      </w:r>
      <w:r w:rsidRPr="00C1147F">
        <w:rPr>
          <w:color w:val="000000"/>
        </w:rPr>
        <w:t>.</w:t>
      </w:r>
    </w:p>
    <w:p w14:paraId="4A41BF79" w14:textId="77777777" w:rsidR="0081547A" w:rsidRPr="00C1147F" w:rsidRDefault="0081547A" w:rsidP="00C1147F">
      <w:pPr>
        <w:pStyle w:val="NormalWeb"/>
        <w:numPr>
          <w:ilvl w:val="0"/>
          <w:numId w:val="69"/>
        </w:numPr>
        <w:spacing w:before="0" w:beforeAutospacing="0" w:after="0" w:afterAutospacing="0"/>
        <w:rPr>
          <w:color w:val="000000"/>
        </w:rPr>
      </w:pPr>
      <w:r w:rsidRPr="00C1147F">
        <w:rPr>
          <w:color w:val="000000"/>
        </w:rPr>
        <w:t>len():</w:t>
      </w:r>
    </w:p>
    <w:p w14:paraId="7C893FEC" w14:textId="1C223BE3" w:rsidR="00AA4930" w:rsidRPr="00C1147F" w:rsidRDefault="0081547A" w:rsidP="00C1147F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C1147F">
        <w:rPr>
          <w:color w:val="000000"/>
        </w:rPr>
        <w:t xml:space="preserve">Description: Returns the number of rows in the </w:t>
      </w:r>
      <w:r w:rsidR="00C92F45" w:rsidRPr="00C1147F">
        <w:rPr>
          <w:color w:val="000000"/>
        </w:rPr>
        <w:t>data frame</w:t>
      </w:r>
    </w:p>
    <w:p w14:paraId="3841C223" w14:textId="77777777" w:rsidR="00307ABC" w:rsidRPr="004E5281" w:rsidRDefault="00307ABC" w:rsidP="00307ABC">
      <w:pPr>
        <w:pStyle w:val="ListParagraph"/>
        <w:rPr>
          <w:rFonts w:ascii="Times New Roman" w:hAnsi="Times New Roman" w:cs="Times New Roman"/>
          <w:sz w:val="20"/>
          <w:szCs w:val="20"/>
          <w:lang w:val="en-IN"/>
        </w:rPr>
      </w:pPr>
    </w:p>
    <w:sectPr w:rsidR="00307ABC" w:rsidRPr="004E5281" w:rsidSect="000E09A2">
      <w:footerReference w:type="default" r:id="rId11"/>
      <w:pgSz w:w="12240" w:h="15840"/>
      <w:pgMar w:top="720" w:right="720" w:bottom="720" w:left="72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2B7B" w14:textId="77777777" w:rsidR="000E09A2" w:rsidRDefault="000E09A2" w:rsidP="00CF6CAA">
      <w:pPr>
        <w:spacing w:after="0" w:line="240" w:lineRule="auto"/>
      </w:pPr>
      <w:r>
        <w:separator/>
      </w:r>
    </w:p>
  </w:endnote>
  <w:endnote w:type="continuationSeparator" w:id="0">
    <w:p w14:paraId="299D6EC9" w14:textId="77777777" w:rsidR="000E09A2" w:rsidRDefault="000E09A2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A94B" w14:textId="77777777" w:rsidR="000E09A2" w:rsidRDefault="000E09A2" w:rsidP="00CF6CAA">
      <w:pPr>
        <w:spacing w:after="0" w:line="240" w:lineRule="auto"/>
      </w:pPr>
      <w:r>
        <w:separator/>
      </w:r>
    </w:p>
  </w:footnote>
  <w:footnote w:type="continuationSeparator" w:id="0">
    <w:p w14:paraId="3FC60777" w14:textId="77777777" w:rsidR="000E09A2" w:rsidRDefault="000E09A2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716C7"/>
    <w:multiLevelType w:val="multilevel"/>
    <w:tmpl w:val="061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505F3"/>
    <w:multiLevelType w:val="hybridMultilevel"/>
    <w:tmpl w:val="6D6084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19"/>
  </w:num>
  <w:num w:numId="2" w16cid:durableId="1786577472">
    <w:abstractNumId w:val="15"/>
  </w:num>
  <w:num w:numId="3" w16cid:durableId="1460999315">
    <w:abstractNumId w:val="3"/>
  </w:num>
  <w:num w:numId="4" w16cid:durableId="124544903">
    <w:abstractNumId w:val="7"/>
  </w:num>
  <w:num w:numId="5" w16cid:durableId="214591069">
    <w:abstractNumId w:val="35"/>
  </w:num>
  <w:num w:numId="6" w16cid:durableId="1797723083">
    <w:abstractNumId w:val="0"/>
  </w:num>
  <w:num w:numId="7" w16cid:durableId="458114618">
    <w:abstractNumId w:val="16"/>
  </w:num>
  <w:num w:numId="8" w16cid:durableId="404491856">
    <w:abstractNumId w:val="50"/>
  </w:num>
  <w:num w:numId="9" w16cid:durableId="738134587">
    <w:abstractNumId w:val="20"/>
  </w:num>
  <w:num w:numId="10" w16cid:durableId="2072582699">
    <w:abstractNumId w:val="49"/>
  </w:num>
  <w:num w:numId="11" w16cid:durableId="1385446161">
    <w:abstractNumId w:val="24"/>
  </w:num>
  <w:num w:numId="12" w16cid:durableId="1026639578">
    <w:abstractNumId w:val="37"/>
  </w:num>
  <w:num w:numId="13" w16cid:durableId="1547599368">
    <w:abstractNumId w:val="26"/>
  </w:num>
  <w:num w:numId="14" w16cid:durableId="2085831417">
    <w:abstractNumId w:val="38"/>
  </w:num>
  <w:num w:numId="15" w16cid:durableId="664093988">
    <w:abstractNumId w:val="10"/>
  </w:num>
  <w:num w:numId="16" w16cid:durableId="97402786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39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4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27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4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18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3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46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6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4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3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47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45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2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9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1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51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8"/>
  </w:num>
  <w:num w:numId="50" w16cid:durableId="1324116535">
    <w:abstractNumId w:val="30"/>
  </w:num>
  <w:num w:numId="51" w16cid:durableId="203106864">
    <w:abstractNumId w:val="12"/>
  </w:num>
  <w:num w:numId="52" w16cid:durableId="723722557">
    <w:abstractNumId w:val="12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2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2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2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2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2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2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2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2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2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2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2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2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2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2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2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2"/>
    <w:lvlOverride w:ilvl="1">
      <w:lvl w:ilvl="1">
        <w:numFmt w:val="lowerLetter"/>
        <w:lvlText w:val="%2."/>
        <w:lvlJc w:val="left"/>
      </w:lvl>
    </w:lvlOverride>
  </w:num>
  <w:num w:numId="69" w16cid:durableId="20570070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B1D93"/>
    <w:rsid w:val="000C2218"/>
    <w:rsid w:val="000C2428"/>
    <w:rsid w:val="000C3BE6"/>
    <w:rsid w:val="000C4127"/>
    <w:rsid w:val="000D1938"/>
    <w:rsid w:val="000D7CDD"/>
    <w:rsid w:val="000E09A2"/>
    <w:rsid w:val="000F19AD"/>
    <w:rsid w:val="00104366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831AD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B687F"/>
    <w:rsid w:val="004C5339"/>
    <w:rsid w:val="004D0488"/>
    <w:rsid w:val="004E5281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A4930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65021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1147F"/>
    <w:rsid w:val="00C202A6"/>
    <w:rsid w:val="00C575C9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F6CAA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83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pars\Desktop\AIML%20Project\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ryUQ-dZVByn58ATs7oDJub-kEcqSw93w/view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9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vaibhav goyal</cp:lastModifiedBy>
  <cp:revision>2</cp:revision>
  <dcterms:created xsi:type="dcterms:W3CDTF">2024-01-30T05:57:00Z</dcterms:created>
  <dcterms:modified xsi:type="dcterms:W3CDTF">2024-01-3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